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0B" w:rsidRPr="00150FA0" w:rsidRDefault="00E6320C" w:rsidP="00464DDA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 xml:space="preserve">LAMPIRAN </w:t>
      </w:r>
      <w:r w:rsidR="000B57D9">
        <w:rPr>
          <w:b/>
        </w:rPr>
        <w:t>6</w:t>
      </w:r>
    </w:p>
    <w:p w:rsidR="00150FA0" w:rsidRDefault="00150FA0" w:rsidP="00FD250B">
      <w:pPr>
        <w:spacing w:line="360" w:lineRule="auto"/>
        <w:jc w:val="center"/>
        <w:rPr>
          <w:b/>
        </w:rPr>
      </w:pPr>
    </w:p>
    <w:p w:rsidR="00E03AF7" w:rsidRDefault="00E03AF7" w:rsidP="00FD250B">
      <w:pPr>
        <w:spacing w:line="360" w:lineRule="auto"/>
        <w:jc w:val="center"/>
        <w:rPr>
          <w:b/>
        </w:rPr>
      </w:pPr>
      <w:r>
        <w:rPr>
          <w:b/>
        </w:rPr>
        <w:t>HASIL</w:t>
      </w:r>
      <w:r w:rsidR="00FD250B">
        <w:rPr>
          <w:b/>
          <w:lang w:val="id-ID"/>
        </w:rPr>
        <w:t xml:space="preserve"> OBSERVASI PE</w:t>
      </w:r>
      <w:r w:rsidR="00FD250B">
        <w:rPr>
          <w:b/>
        </w:rPr>
        <w:t>NERAPAN TEKNIK ANALIS</w:t>
      </w:r>
      <w:r>
        <w:rPr>
          <w:b/>
        </w:rPr>
        <w:t>IS TRANSAKSI UNTUK MENINGKATKAN</w:t>
      </w:r>
    </w:p>
    <w:p w:rsidR="00FD250B" w:rsidRDefault="00FD250B" w:rsidP="00FD250B">
      <w:pPr>
        <w:spacing w:line="360" w:lineRule="auto"/>
        <w:jc w:val="center"/>
        <w:rPr>
          <w:b/>
          <w:lang w:val="id-ID"/>
        </w:rPr>
      </w:pPr>
      <w:r>
        <w:rPr>
          <w:b/>
        </w:rPr>
        <w:t>KETERAMPILAN BERKOMUNIKASI</w:t>
      </w:r>
      <w:r>
        <w:rPr>
          <w:b/>
          <w:lang w:val="id-ID"/>
        </w:rPr>
        <w:t xml:space="preserve"> SISWA</w:t>
      </w:r>
      <w:r>
        <w:rPr>
          <w:b/>
        </w:rPr>
        <w:t xml:space="preserve"> </w:t>
      </w:r>
    </w:p>
    <w:p w:rsidR="00FD250B" w:rsidRPr="00FD250B" w:rsidRDefault="00FD250B" w:rsidP="00FD250B">
      <w:pPr>
        <w:spacing w:line="360" w:lineRule="auto"/>
        <w:rPr>
          <w:b/>
        </w:rPr>
      </w:pPr>
      <w:r>
        <w:rPr>
          <w:b/>
          <w:lang w:val="id-ID"/>
        </w:rPr>
        <w:t xml:space="preserve">Pertemuan ke </w:t>
      </w:r>
      <w:r>
        <w:rPr>
          <w:b/>
        </w:rPr>
        <w:t>1</w:t>
      </w:r>
    </w:p>
    <w:p w:rsidR="00FD250B" w:rsidRPr="004023C6" w:rsidRDefault="00FD250B" w:rsidP="00FD250B">
      <w:pPr>
        <w:spacing w:line="360" w:lineRule="auto"/>
        <w:ind w:left="284"/>
        <w:rPr>
          <w:b/>
        </w:rPr>
      </w:pPr>
    </w:p>
    <w:tbl>
      <w:tblPr>
        <w:tblpPr w:leftFromText="180" w:rightFromText="180" w:vertAnchor="text" w:horzAnchor="margin" w:tblpXSpec="center" w:tblpY="209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990"/>
        <w:gridCol w:w="618"/>
      </w:tblGrid>
      <w:tr w:rsidR="00FD250B" w:rsidRPr="009F4BC2" w:rsidTr="00C141B9">
        <w:tc>
          <w:tcPr>
            <w:tcW w:w="3820" w:type="dxa"/>
            <w:vMerge w:val="restart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7820" w:type="dxa"/>
            <w:gridSpan w:val="20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FD250B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FD250B" w:rsidRPr="00381E22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</w:rPr>
              <w:t>20</w:t>
            </w:r>
          </w:p>
        </w:tc>
        <w:tc>
          <w:tcPr>
            <w:tcW w:w="618" w:type="dxa"/>
            <w:vAlign w:val="center"/>
          </w:tcPr>
          <w:p w:rsidR="00FD250B" w:rsidRPr="0029220E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Merge/>
          </w:tcPr>
          <w:p w:rsidR="00FD250B" w:rsidRPr="00777A94" w:rsidRDefault="00FD250B" w:rsidP="00330C63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0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1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2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3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4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5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6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7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8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20</w:t>
            </w:r>
          </w:p>
        </w:tc>
        <w:tc>
          <w:tcPr>
            <w:tcW w:w="990" w:type="dxa"/>
          </w:tcPr>
          <w:p w:rsidR="00FD250B" w:rsidRPr="00CD4138" w:rsidRDefault="00FD250B" w:rsidP="00330C63">
            <w:pPr>
              <w:spacing w:line="360" w:lineRule="auto"/>
              <w:jc w:val="both"/>
              <w:rPr>
                <w:sz w:val="22"/>
                <w:lang w:val="sv-SE"/>
              </w:rPr>
            </w:pPr>
          </w:p>
        </w:tc>
        <w:tc>
          <w:tcPr>
            <w:tcW w:w="618" w:type="dxa"/>
          </w:tcPr>
          <w:p w:rsidR="00FD250B" w:rsidRPr="009F4BC2" w:rsidRDefault="00FD250B" w:rsidP="00330C63">
            <w:pPr>
              <w:spacing w:line="360" w:lineRule="auto"/>
              <w:jc w:val="both"/>
              <w:rPr>
                <w:lang w:val="sv-SE"/>
              </w:rPr>
            </w:pP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Pr="00922FC7" w:rsidRDefault="00FD250B" w:rsidP="005F3FB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270"/>
              <w:rPr>
                <w:lang w:val="id-ID"/>
              </w:rPr>
            </w:pPr>
            <w:r>
              <w:rPr>
                <w:lang w:val="id-ID"/>
              </w:rPr>
              <w:t>Kehad</w:t>
            </w:r>
            <w:proofErr w:type="spellStart"/>
            <w:r>
              <w:t>iran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Pr="009F4BC2" w:rsidRDefault="00FD250B" w:rsidP="00FD250B">
            <w:pPr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0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Pr="00922FC7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Memperhatikan penjelasan yang diberikan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80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gikuti kegiatan konseling yang berlangsung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C141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20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55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lastRenderedPageBreak/>
              <w:t xml:space="preserve">Mengajukan </w:t>
            </w:r>
            <w:r>
              <w:rPr>
                <w:lang w:val="id-ID"/>
              </w:rPr>
              <w:t xml:space="preserve">diri untuk </w:t>
            </w:r>
            <w:proofErr w:type="spellStart"/>
            <w:r>
              <w:t>memapar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ndapat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0</w:t>
            </w:r>
          </w:p>
        </w:tc>
      </w:tr>
      <w:tr w:rsidR="00FD250B" w:rsidRPr="009F4BC2" w:rsidTr="00C141B9">
        <w:trPr>
          <w:trHeight w:val="728"/>
        </w:trPr>
        <w:tc>
          <w:tcPr>
            <w:tcW w:w="3820" w:type="dxa"/>
            <w:vAlign w:val="center"/>
          </w:tcPr>
          <w:p w:rsidR="00FD250B" w:rsidRPr="009F4BC2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  <w:rPr>
                <w:lang w:val="fi-FI"/>
              </w:rPr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527E9C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85</w:t>
            </w:r>
          </w:p>
        </w:tc>
      </w:tr>
      <w:tr w:rsidR="00FD250B" w:rsidRPr="009F4BC2" w:rsidTr="00C141B9">
        <w:trPr>
          <w:trHeight w:val="728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84" w:hanging="284"/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8C706B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9535C1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330C63">
            <w:pPr>
              <w:spacing w:line="360" w:lineRule="auto"/>
              <w:jc w:val="center"/>
            </w:pPr>
            <w:r>
              <w:t>70</w:t>
            </w:r>
          </w:p>
        </w:tc>
      </w:tr>
      <w:tr w:rsidR="00FD250B" w:rsidRPr="009F4BC2" w:rsidTr="00C141B9">
        <w:trPr>
          <w:trHeight w:val="728"/>
        </w:trPr>
        <w:tc>
          <w:tcPr>
            <w:tcW w:w="3820" w:type="dxa"/>
            <w:vAlign w:val="center"/>
          </w:tcPr>
          <w:p w:rsidR="00FD250B" w:rsidRPr="00CD4234" w:rsidRDefault="00FD250B" w:rsidP="00330C63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3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5F3FBA" w:rsidP="00330C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990" w:type="dxa"/>
          </w:tcPr>
          <w:p w:rsidR="00FD250B" w:rsidRPr="00777A94" w:rsidRDefault="00FD250B" w:rsidP="00330C63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18" w:type="dxa"/>
            <w:vAlign w:val="center"/>
          </w:tcPr>
          <w:p w:rsidR="00FD250B" w:rsidRPr="00777A94" w:rsidRDefault="00FD250B" w:rsidP="00330C63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FD250B" w:rsidRPr="00F44233" w:rsidRDefault="00FD250B" w:rsidP="00FD250B">
      <w:pPr>
        <w:spacing w:line="360" w:lineRule="auto"/>
        <w:rPr>
          <w:lang w:val="id-ID"/>
        </w:rPr>
      </w:pPr>
    </w:p>
    <w:p w:rsidR="00FD250B" w:rsidRDefault="00FD250B" w:rsidP="00FD250B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FD250B" w:rsidRDefault="00FD250B" w:rsidP="00FD250B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</w:t>
      </w:r>
      <w:r w:rsidR="00E03AF7">
        <w:rPr>
          <w:lang w:val="sv-SE"/>
        </w:rPr>
        <w:t xml:space="preserve">                           </w:t>
      </w:r>
      <w:r>
        <w:rPr>
          <w:lang w:val="sv-SE"/>
        </w:rPr>
        <w:t>Observer</w:t>
      </w:r>
    </w:p>
    <w:p w:rsidR="00FD250B" w:rsidRPr="003C2D4E" w:rsidRDefault="00FD250B" w:rsidP="00FD250B">
      <w:pPr>
        <w:spacing w:line="360" w:lineRule="auto"/>
        <w:jc w:val="both"/>
        <w:rPr>
          <w:lang w:val="id-ID"/>
        </w:rPr>
      </w:pPr>
    </w:p>
    <w:p w:rsidR="00FD250B" w:rsidRDefault="00FD250B" w:rsidP="00FD250B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FD250B" w:rsidRPr="00520A16" w:rsidRDefault="00FD250B" w:rsidP="00FD250B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03AF7">
        <w:rPr>
          <w:lang w:val="id-ID"/>
        </w:rPr>
        <w:tab/>
        <w:t xml:space="preserve">                        (</w:t>
      </w:r>
      <w:proofErr w:type="spellStart"/>
      <w:r w:rsidR="00E03AF7" w:rsidRPr="00A56E31">
        <w:t>Dra</w:t>
      </w:r>
      <w:proofErr w:type="spellEnd"/>
      <w:r w:rsidR="00E03AF7" w:rsidRPr="00A56E31">
        <w:t xml:space="preserve">. </w:t>
      </w:r>
      <w:proofErr w:type="spellStart"/>
      <w:r w:rsidR="00E03AF7" w:rsidRPr="00A56E31">
        <w:t>Harmini</w:t>
      </w:r>
      <w:proofErr w:type="spellEnd"/>
      <w:r w:rsidR="00E03AF7" w:rsidRPr="00A56E31">
        <w:t xml:space="preserve"> Abbas, </w:t>
      </w:r>
      <w:proofErr w:type="spellStart"/>
      <w:r w:rsidR="00E03AF7" w:rsidRPr="00A56E31">
        <w:t>M.Pd</w:t>
      </w:r>
      <w:proofErr w:type="spellEnd"/>
      <w:r>
        <w:rPr>
          <w:lang w:val="id-ID"/>
        </w:rPr>
        <w:t>)</w:t>
      </w:r>
    </w:p>
    <w:p w:rsidR="00FD250B" w:rsidRDefault="00FD250B" w:rsidP="00FD250B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Pr="00FD250B" w:rsidRDefault="00FD250B" w:rsidP="00FD250B">
      <w:pPr>
        <w:spacing w:line="360" w:lineRule="auto"/>
      </w:pPr>
    </w:p>
    <w:p w:rsidR="00E03AF7" w:rsidRDefault="00E03AF7" w:rsidP="00FD250B">
      <w:pPr>
        <w:spacing w:line="360" w:lineRule="auto"/>
        <w:jc w:val="center"/>
        <w:rPr>
          <w:b/>
        </w:rPr>
      </w:pPr>
      <w:r>
        <w:rPr>
          <w:b/>
        </w:rPr>
        <w:lastRenderedPageBreak/>
        <w:t>HASIL</w:t>
      </w:r>
      <w:r w:rsidR="00FD250B">
        <w:rPr>
          <w:b/>
          <w:lang w:val="id-ID"/>
        </w:rPr>
        <w:t xml:space="preserve"> OBSERVASI PE</w:t>
      </w:r>
      <w:r w:rsidR="00FD250B">
        <w:rPr>
          <w:b/>
        </w:rPr>
        <w:t>NERAPAN TEKNIK ANALIS</w:t>
      </w:r>
      <w:r>
        <w:rPr>
          <w:b/>
        </w:rPr>
        <w:t>IS TRANSAKSI UNTUK MENINGKATKAN</w:t>
      </w:r>
    </w:p>
    <w:p w:rsidR="00FD250B" w:rsidRDefault="00FD250B" w:rsidP="00FD250B">
      <w:pPr>
        <w:spacing w:line="360" w:lineRule="auto"/>
        <w:jc w:val="center"/>
        <w:rPr>
          <w:b/>
          <w:lang w:val="id-ID"/>
        </w:rPr>
      </w:pPr>
      <w:r>
        <w:rPr>
          <w:b/>
        </w:rPr>
        <w:t>KETERAMPILAN BERKOMUNIKASI</w:t>
      </w:r>
      <w:r>
        <w:rPr>
          <w:b/>
          <w:lang w:val="id-ID"/>
        </w:rPr>
        <w:t xml:space="preserve"> SISWA</w:t>
      </w:r>
      <w:r>
        <w:rPr>
          <w:b/>
        </w:rPr>
        <w:t xml:space="preserve"> </w:t>
      </w:r>
    </w:p>
    <w:p w:rsidR="00FD250B" w:rsidRPr="005F3FBA" w:rsidRDefault="005F3FBA" w:rsidP="00FD250B">
      <w:pPr>
        <w:spacing w:line="360" w:lineRule="auto"/>
        <w:rPr>
          <w:b/>
        </w:rPr>
      </w:pPr>
      <w:r>
        <w:rPr>
          <w:b/>
          <w:lang w:val="id-ID"/>
        </w:rPr>
        <w:t xml:space="preserve">Pertemuan ke </w:t>
      </w:r>
      <w:r>
        <w:rPr>
          <w:b/>
        </w:rPr>
        <w:t>2</w:t>
      </w:r>
    </w:p>
    <w:p w:rsidR="00FD250B" w:rsidRPr="004023C6" w:rsidRDefault="00FD250B" w:rsidP="00FD250B">
      <w:pPr>
        <w:spacing w:line="360" w:lineRule="auto"/>
        <w:ind w:left="284"/>
        <w:rPr>
          <w:b/>
        </w:rPr>
      </w:pPr>
    </w:p>
    <w:tbl>
      <w:tblPr>
        <w:tblpPr w:leftFromText="180" w:rightFromText="180" w:vertAnchor="text" w:horzAnchor="margin" w:tblpXSpec="center" w:tblpY="209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990"/>
        <w:gridCol w:w="618"/>
      </w:tblGrid>
      <w:tr w:rsidR="00FD250B" w:rsidRPr="009F4BC2" w:rsidTr="00C141B9">
        <w:tc>
          <w:tcPr>
            <w:tcW w:w="3820" w:type="dxa"/>
            <w:vMerge w:val="restart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7820" w:type="dxa"/>
            <w:gridSpan w:val="20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FD250B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FD250B" w:rsidRPr="00381E22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</w:rPr>
              <w:t>20</w:t>
            </w:r>
          </w:p>
        </w:tc>
        <w:tc>
          <w:tcPr>
            <w:tcW w:w="618" w:type="dxa"/>
            <w:vAlign w:val="center"/>
          </w:tcPr>
          <w:p w:rsidR="00FD250B" w:rsidRPr="0029220E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Merge/>
          </w:tcPr>
          <w:p w:rsidR="00FD250B" w:rsidRPr="00777A94" w:rsidRDefault="00FD250B" w:rsidP="00330C63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0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1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2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3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4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5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6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7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8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20</w:t>
            </w:r>
          </w:p>
        </w:tc>
        <w:tc>
          <w:tcPr>
            <w:tcW w:w="990" w:type="dxa"/>
          </w:tcPr>
          <w:p w:rsidR="00FD250B" w:rsidRPr="00CD4138" w:rsidRDefault="00FD250B" w:rsidP="00330C63">
            <w:pPr>
              <w:spacing w:line="360" w:lineRule="auto"/>
              <w:jc w:val="both"/>
              <w:rPr>
                <w:sz w:val="22"/>
                <w:lang w:val="sv-SE"/>
              </w:rPr>
            </w:pPr>
          </w:p>
        </w:tc>
        <w:tc>
          <w:tcPr>
            <w:tcW w:w="618" w:type="dxa"/>
          </w:tcPr>
          <w:p w:rsidR="00FD250B" w:rsidRPr="009F4BC2" w:rsidRDefault="00FD250B" w:rsidP="00330C63">
            <w:pPr>
              <w:spacing w:line="360" w:lineRule="auto"/>
              <w:jc w:val="both"/>
              <w:rPr>
                <w:lang w:val="sv-SE"/>
              </w:rPr>
            </w:pP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Align w:val="center"/>
          </w:tcPr>
          <w:p w:rsidR="00FD250B" w:rsidRPr="00922FC7" w:rsidRDefault="00FD250B" w:rsidP="00150FA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lang w:val="id-ID"/>
              </w:rPr>
            </w:pPr>
            <w:r>
              <w:rPr>
                <w:lang w:val="id-ID"/>
              </w:rPr>
              <w:t>Kehad</w:t>
            </w:r>
            <w:proofErr w:type="spellStart"/>
            <w:r>
              <w:t>iran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Align w:val="center"/>
          </w:tcPr>
          <w:p w:rsidR="00FD250B" w:rsidRPr="009F4BC2" w:rsidRDefault="00FD250B" w:rsidP="00FD250B">
            <w:pPr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Align w:val="center"/>
          </w:tcPr>
          <w:p w:rsidR="00FD250B" w:rsidRPr="00922FC7" w:rsidRDefault="00FD250B" w:rsidP="00FD25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Memperhatikan penjelasan yang diberikan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5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gikuti kegiatan konseling yang berlangsung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6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t xml:space="preserve">Mengajukan </w:t>
            </w:r>
            <w:r>
              <w:rPr>
                <w:lang w:val="id-ID"/>
              </w:rPr>
              <w:t xml:space="preserve">diri untuk </w:t>
            </w:r>
            <w:proofErr w:type="spellStart"/>
            <w:r>
              <w:t>memapar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ndapat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45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  <w:vAlign w:val="center"/>
          </w:tcPr>
          <w:p w:rsidR="00FD250B" w:rsidRPr="009F4BC2" w:rsidRDefault="00FD250B" w:rsidP="00FD25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4" w:hanging="284"/>
              <w:rPr>
                <w:lang w:val="fi-FI"/>
              </w:rPr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7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  <w:vAlign w:val="center"/>
          </w:tcPr>
          <w:p w:rsidR="00FD250B" w:rsidRDefault="00FD250B" w:rsidP="00FD250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84" w:hanging="284"/>
            </w:pPr>
            <w:proofErr w:type="spellStart"/>
            <w:r>
              <w:lastRenderedPageBreak/>
              <w:t>Memperhat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9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  <w:vAlign w:val="center"/>
          </w:tcPr>
          <w:p w:rsidR="00FD250B" w:rsidRPr="00CD4234" w:rsidRDefault="00FD250B" w:rsidP="00330C63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990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18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FD250B" w:rsidRPr="00F44233" w:rsidRDefault="00FD250B" w:rsidP="00FD250B">
      <w:pPr>
        <w:spacing w:line="360" w:lineRule="auto"/>
        <w:rPr>
          <w:lang w:val="id-ID"/>
        </w:rPr>
      </w:pPr>
    </w:p>
    <w:p w:rsidR="00FD250B" w:rsidRDefault="00FD250B" w:rsidP="00FD250B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E03AF7" w:rsidRDefault="00E03AF7" w:rsidP="00E03AF7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Observer</w:t>
      </w:r>
    </w:p>
    <w:p w:rsidR="00E03AF7" w:rsidRPr="003C2D4E" w:rsidRDefault="00E03AF7" w:rsidP="00E03AF7">
      <w:pPr>
        <w:spacing w:line="360" w:lineRule="auto"/>
        <w:jc w:val="both"/>
        <w:rPr>
          <w:lang w:val="id-ID"/>
        </w:rPr>
      </w:pPr>
    </w:p>
    <w:p w:rsidR="00E03AF7" w:rsidRDefault="00E03AF7" w:rsidP="00E03AF7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E03AF7" w:rsidRPr="00520A16" w:rsidRDefault="00E03AF7" w:rsidP="00E03AF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(</w:t>
      </w:r>
      <w:proofErr w:type="spellStart"/>
      <w:r w:rsidRPr="00A56E31">
        <w:t>Dra</w:t>
      </w:r>
      <w:proofErr w:type="spellEnd"/>
      <w:r w:rsidRPr="00A56E31">
        <w:t xml:space="preserve">. </w:t>
      </w:r>
      <w:proofErr w:type="spellStart"/>
      <w:r w:rsidRPr="00A56E31">
        <w:t>Harmini</w:t>
      </w:r>
      <w:proofErr w:type="spellEnd"/>
      <w:r w:rsidRPr="00A56E31">
        <w:t xml:space="preserve"> Abbas, </w:t>
      </w:r>
      <w:proofErr w:type="spellStart"/>
      <w:r w:rsidRPr="00A56E31">
        <w:t>M.Pd</w:t>
      </w:r>
      <w:proofErr w:type="spellEnd"/>
      <w:r>
        <w:rPr>
          <w:lang w:val="id-ID"/>
        </w:rPr>
        <w:t>)</w:t>
      </w:r>
    </w:p>
    <w:p w:rsidR="00FD250B" w:rsidRDefault="00FD250B" w:rsidP="00FD250B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E03AF7" w:rsidRDefault="00E03AF7" w:rsidP="00FD250B">
      <w:pPr>
        <w:spacing w:line="360" w:lineRule="auto"/>
      </w:pPr>
    </w:p>
    <w:p w:rsidR="00E03AF7" w:rsidRDefault="00E03AF7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Pr="00FD250B" w:rsidRDefault="00FD250B" w:rsidP="00FD250B">
      <w:pPr>
        <w:spacing w:line="360" w:lineRule="auto"/>
      </w:pPr>
    </w:p>
    <w:p w:rsidR="00E03AF7" w:rsidRDefault="00E03AF7" w:rsidP="00FD250B">
      <w:pPr>
        <w:spacing w:line="360" w:lineRule="auto"/>
        <w:jc w:val="center"/>
        <w:rPr>
          <w:b/>
        </w:rPr>
      </w:pPr>
      <w:r>
        <w:rPr>
          <w:b/>
        </w:rPr>
        <w:lastRenderedPageBreak/>
        <w:t>HASIL</w:t>
      </w:r>
      <w:r w:rsidR="00FD250B">
        <w:rPr>
          <w:b/>
          <w:lang w:val="id-ID"/>
        </w:rPr>
        <w:t xml:space="preserve"> OBSERVASI PE</w:t>
      </w:r>
      <w:r w:rsidR="00FD250B">
        <w:rPr>
          <w:b/>
        </w:rPr>
        <w:t>NERAPAN TEKNIK ANALIS</w:t>
      </w:r>
      <w:r>
        <w:rPr>
          <w:b/>
        </w:rPr>
        <w:t>IS TRANSAKSI UNTUK MENINGKATKAN</w:t>
      </w:r>
    </w:p>
    <w:p w:rsidR="00FD250B" w:rsidRDefault="00FD250B" w:rsidP="00FD250B">
      <w:pPr>
        <w:spacing w:line="360" w:lineRule="auto"/>
        <w:jc w:val="center"/>
        <w:rPr>
          <w:b/>
          <w:lang w:val="id-ID"/>
        </w:rPr>
      </w:pPr>
      <w:r>
        <w:rPr>
          <w:b/>
        </w:rPr>
        <w:t>KETERAMPILAN BERKOMUNIKASI</w:t>
      </w:r>
      <w:r>
        <w:rPr>
          <w:b/>
          <w:lang w:val="id-ID"/>
        </w:rPr>
        <w:t xml:space="preserve"> SISWA</w:t>
      </w:r>
      <w:r>
        <w:rPr>
          <w:b/>
        </w:rPr>
        <w:t xml:space="preserve"> </w:t>
      </w:r>
    </w:p>
    <w:p w:rsidR="00FD250B" w:rsidRPr="008C706B" w:rsidRDefault="008C706B" w:rsidP="00FD250B">
      <w:pPr>
        <w:spacing w:line="360" w:lineRule="auto"/>
        <w:rPr>
          <w:b/>
        </w:rPr>
      </w:pPr>
      <w:r>
        <w:rPr>
          <w:b/>
          <w:lang w:val="id-ID"/>
        </w:rPr>
        <w:t xml:space="preserve">Pertemuan ke </w:t>
      </w:r>
      <w:r>
        <w:rPr>
          <w:b/>
        </w:rPr>
        <w:t>3</w:t>
      </w:r>
    </w:p>
    <w:p w:rsidR="00FD250B" w:rsidRPr="004023C6" w:rsidRDefault="00FD250B" w:rsidP="00FD250B">
      <w:pPr>
        <w:spacing w:line="360" w:lineRule="auto"/>
        <w:ind w:left="284"/>
        <w:rPr>
          <w:b/>
        </w:rPr>
      </w:pPr>
    </w:p>
    <w:tbl>
      <w:tblPr>
        <w:tblpPr w:leftFromText="180" w:rightFromText="180" w:vertAnchor="text" w:horzAnchor="margin" w:tblpXSpec="center" w:tblpY="209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990"/>
        <w:gridCol w:w="618"/>
      </w:tblGrid>
      <w:tr w:rsidR="00FD250B" w:rsidRPr="009F4BC2" w:rsidTr="00C141B9">
        <w:tc>
          <w:tcPr>
            <w:tcW w:w="3820" w:type="dxa"/>
            <w:vMerge w:val="restart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7820" w:type="dxa"/>
            <w:gridSpan w:val="20"/>
            <w:vAlign w:val="center"/>
          </w:tcPr>
          <w:p w:rsidR="00FD250B" w:rsidRPr="009F4BC2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</w:tcPr>
          <w:p w:rsidR="00FD250B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FD250B" w:rsidRPr="00381E22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</w:rPr>
              <w:t>20</w:t>
            </w:r>
          </w:p>
        </w:tc>
        <w:tc>
          <w:tcPr>
            <w:tcW w:w="618" w:type="dxa"/>
            <w:vAlign w:val="center"/>
          </w:tcPr>
          <w:p w:rsidR="00FD250B" w:rsidRPr="0029220E" w:rsidRDefault="00FD250B" w:rsidP="00330C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D250B" w:rsidRPr="009F4BC2" w:rsidTr="00C141B9">
        <w:trPr>
          <w:trHeight w:val="20"/>
        </w:trPr>
        <w:tc>
          <w:tcPr>
            <w:tcW w:w="3820" w:type="dxa"/>
            <w:vMerge/>
          </w:tcPr>
          <w:p w:rsidR="00FD250B" w:rsidRPr="00777A94" w:rsidRDefault="00FD250B" w:rsidP="00330C63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330C63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0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1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2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3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4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5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6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7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8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D250B" w:rsidRPr="00CD4138" w:rsidRDefault="00FD250B" w:rsidP="00330C63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20</w:t>
            </w:r>
          </w:p>
        </w:tc>
        <w:tc>
          <w:tcPr>
            <w:tcW w:w="990" w:type="dxa"/>
          </w:tcPr>
          <w:p w:rsidR="00FD250B" w:rsidRPr="00CD4138" w:rsidRDefault="00FD250B" w:rsidP="00330C63">
            <w:pPr>
              <w:spacing w:line="360" w:lineRule="auto"/>
              <w:jc w:val="both"/>
              <w:rPr>
                <w:sz w:val="22"/>
                <w:lang w:val="sv-SE"/>
              </w:rPr>
            </w:pPr>
          </w:p>
        </w:tc>
        <w:tc>
          <w:tcPr>
            <w:tcW w:w="618" w:type="dxa"/>
          </w:tcPr>
          <w:p w:rsidR="00FD250B" w:rsidRPr="009F4BC2" w:rsidRDefault="00FD250B" w:rsidP="00330C63">
            <w:pPr>
              <w:spacing w:line="360" w:lineRule="auto"/>
              <w:jc w:val="both"/>
              <w:rPr>
                <w:lang w:val="sv-SE"/>
              </w:rPr>
            </w:pP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22FC7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rPr>
                <w:lang w:val="id-ID"/>
              </w:rPr>
            </w:pPr>
            <w:r>
              <w:rPr>
                <w:lang w:val="id-ID"/>
              </w:rPr>
              <w:t>Kehad</w:t>
            </w:r>
            <w:proofErr w:type="spellStart"/>
            <w:r>
              <w:t>iran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330C63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F4BC2" w:rsidRDefault="00FD250B" w:rsidP="00150FA0">
            <w:pPr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22FC7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Memperhatikan penjelasan yang diberikan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gikuti kegiatan konseling yang berlangsung</w:t>
            </w:r>
          </w:p>
        </w:tc>
        <w:tc>
          <w:tcPr>
            <w:tcW w:w="336" w:type="dxa"/>
            <w:vAlign w:val="center"/>
          </w:tcPr>
          <w:p w:rsidR="00FD250B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  <w:p w:rsidR="006249F5" w:rsidRDefault="006249F5" w:rsidP="00150FA0">
            <w:pPr>
              <w:spacing w:line="360" w:lineRule="auto"/>
              <w:jc w:val="center"/>
              <w:rPr>
                <w:lang w:val="sv-SE"/>
              </w:rPr>
            </w:pPr>
          </w:p>
          <w:p w:rsidR="006249F5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</w:p>
          <w:p w:rsidR="00150FA0" w:rsidRDefault="00150FA0" w:rsidP="00150FA0">
            <w:pPr>
              <w:pStyle w:val="ListParagraph"/>
              <w:spacing w:line="360" w:lineRule="auto"/>
              <w:ind w:left="321"/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7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lastRenderedPageBreak/>
              <w:t xml:space="preserve">Mengajukan </w:t>
            </w:r>
            <w:r>
              <w:rPr>
                <w:lang w:val="id-ID"/>
              </w:rPr>
              <w:t xml:space="preserve">diri untuk </w:t>
            </w:r>
            <w:proofErr w:type="spellStart"/>
            <w:r>
              <w:t>memapar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ndapat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</w:tcPr>
          <w:p w:rsidR="00FD250B" w:rsidRPr="009F4BC2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rPr>
                <w:lang w:val="fi-FI"/>
              </w:rPr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95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</w:tcPr>
          <w:p w:rsidR="00FD250B" w:rsidRPr="00CD4234" w:rsidRDefault="00FD250B" w:rsidP="00150FA0">
            <w:pPr>
              <w:pStyle w:val="ListParagraph"/>
              <w:spacing w:line="360" w:lineRule="auto"/>
              <w:ind w:left="321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990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18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FD250B" w:rsidRPr="00F44233" w:rsidRDefault="00FD250B" w:rsidP="00FD250B">
      <w:pPr>
        <w:spacing w:line="360" w:lineRule="auto"/>
        <w:rPr>
          <w:lang w:val="id-ID"/>
        </w:rPr>
      </w:pPr>
    </w:p>
    <w:p w:rsidR="00FD250B" w:rsidRDefault="00FD250B" w:rsidP="00FD250B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E03AF7" w:rsidRDefault="00E03AF7" w:rsidP="00E03AF7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Observer</w:t>
      </w:r>
    </w:p>
    <w:p w:rsidR="00E03AF7" w:rsidRPr="003C2D4E" w:rsidRDefault="00E03AF7" w:rsidP="00E03AF7">
      <w:pPr>
        <w:spacing w:line="360" w:lineRule="auto"/>
        <w:jc w:val="both"/>
        <w:rPr>
          <w:lang w:val="id-ID"/>
        </w:rPr>
      </w:pPr>
    </w:p>
    <w:p w:rsidR="00E03AF7" w:rsidRDefault="00E03AF7" w:rsidP="00E03AF7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E03AF7" w:rsidRPr="00520A16" w:rsidRDefault="00E03AF7" w:rsidP="00E03AF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(</w:t>
      </w:r>
      <w:proofErr w:type="spellStart"/>
      <w:r w:rsidRPr="00A56E31">
        <w:t>Dra</w:t>
      </w:r>
      <w:proofErr w:type="spellEnd"/>
      <w:r w:rsidRPr="00A56E31">
        <w:t xml:space="preserve">. </w:t>
      </w:r>
      <w:proofErr w:type="spellStart"/>
      <w:r w:rsidRPr="00A56E31">
        <w:t>Harmini</w:t>
      </w:r>
      <w:proofErr w:type="spellEnd"/>
      <w:r w:rsidRPr="00A56E31">
        <w:t xml:space="preserve"> Abbas, </w:t>
      </w:r>
      <w:proofErr w:type="spellStart"/>
      <w:r w:rsidRPr="00A56E31">
        <w:t>M.Pd</w:t>
      </w:r>
      <w:proofErr w:type="spellEnd"/>
      <w:r>
        <w:rPr>
          <w:lang w:val="id-ID"/>
        </w:rPr>
        <w:t>)</w:t>
      </w: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150FA0" w:rsidRDefault="00150FA0" w:rsidP="00FD250B">
      <w:pPr>
        <w:spacing w:line="360" w:lineRule="auto"/>
      </w:pPr>
    </w:p>
    <w:p w:rsidR="00E03AF7" w:rsidRDefault="00E03AF7" w:rsidP="00FD250B">
      <w:pPr>
        <w:spacing w:line="360" w:lineRule="auto"/>
      </w:pPr>
    </w:p>
    <w:p w:rsidR="00E03AF7" w:rsidRDefault="00E03AF7" w:rsidP="00FD250B">
      <w:pPr>
        <w:spacing w:line="360" w:lineRule="auto"/>
      </w:pPr>
    </w:p>
    <w:p w:rsidR="00E03AF7" w:rsidRDefault="00E03AF7" w:rsidP="00FD250B">
      <w:pPr>
        <w:spacing w:line="360" w:lineRule="auto"/>
        <w:jc w:val="center"/>
        <w:rPr>
          <w:b/>
        </w:rPr>
      </w:pPr>
      <w:r>
        <w:rPr>
          <w:b/>
        </w:rPr>
        <w:lastRenderedPageBreak/>
        <w:t>HASIL</w:t>
      </w:r>
      <w:r w:rsidR="00FD250B">
        <w:rPr>
          <w:b/>
          <w:lang w:val="id-ID"/>
        </w:rPr>
        <w:t xml:space="preserve"> OBSERVASI PE</w:t>
      </w:r>
      <w:r w:rsidR="00FD250B">
        <w:rPr>
          <w:b/>
        </w:rPr>
        <w:t>NERAPAN TEKNIK ANALIS</w:t>
      </w:r>
      <w:r>
        <w:rPr>
          <w:b/>
        </w:rPr>
        <w:t>IS TRANSAKSI UNTUK MENINGKATKAN</w:t>
      </w:r>
    </w:p>
    <w:p w:rsidR="00FD250B" w:rsidRDefault="00FD250B" w:rsidP="00FD250B">
      <w:pPr>
        <w:spacing w:line="360" w:lineRule="auto"/>
        <w:jc w:val="center"/>
        <w:rPr>
          <w:b/>
          <w:lang w:val="id-ID"/>
        </w:rPr>
      </w:pPr>
      <w:r>
        <w:rPr>
          <w:b/>
        </w:rPr>
        <w:t>KETERAMPILAN BERKOMUNIKASI</w:t>
      </w:r>
      <w:r>
        <w:rPr>
          <w:b/>
          <w:lang w:val="id-ID"/>
        </w:rPr>
        <w:t xml:space="preserve"> SISWA</w:t>
      </w:r>
      <w:r>
        <w:rPr>
          <w:b/>
        </w:rPr>
        <w:t xml:space="preserve"> </w:t>
      </w:r>
    </w:p>
    <w:p w:rsidR="00FD250B" w:rsidRPr="00FD250B" w:rsidRDefault="00FD250B" w:rsidP="00FD250B">
      <w:pPr>
        <w:spacing w:line="360" w:lineRule="auto"/>
        <w:rPr>
          <w:b/>
        </w:rPr>
      </w:pPr>
      <w:r>
        <w:rPr>
          <w:b/>
          <w:lang w:val="id-ID"/>
        </w:rPr>
        <w:t xml:space="preserve">Pertemuan ke </w:t>
      </w:r>
      <w:r>
        <w:rPr>
          <w:b/>
        </w:rPr>
        <w:t>4</w:t>
      </w:r>
    </w:p>
    <w:p w:rsidR="00FD250B" w:rsidRPr="004023C6" w:rsidRDefault="00FD250B" w:rsidP="00FD250B">
      <w:pPr>
        <w:spacing w:line="360" w:lineRule="auto"/>
        <w:ind w:left="284"/>
        <w:rPr>
          <w:b/>
        </w:rPr>
      </w:pPr>
    </w:p>
    <w:tbl>
      <w:tblPr>
        <w:tblpPr w:leftFromText="180" w:rightFromText="180" w:vertAnchor="text" w:horzAnchor="margin" w:tblpXSpec="center" w:tblpY="209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990"/>
        <w:gridCol w:w="618"/>
      </w:tblGrid>
      <w:tr w:rsidR="00FD250B" w:rsidRPr="009F4BC2" w:rsidTr="00150FA0">
        <w:tc>
          <w:tcPr>
            <w:tcW w:w="3820" w:type="dxa"/>
            <w:vMerge w:val="restart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ASPEK YANG DI</w:t>
            </w:r>
            <w:r>
              <w:rPr>
                <w:b/>
                <w:lang w:val="sv-SE"/>
              </w:rPr>
              <w:t>O</w:t>
            </w:r>
            <w:r w:rsidRPr="009F4BC2">
              <w:rPr>
                <w:b/>
                <w:lang w:val="sv-SE"/>
              </w:rPr>
              <w:t>BSERVASI</w:t>
            </w:r>
          </w:p>
        </w:tc>
        <w:tc>
          <w:tcPr>
            <w:tcW w:w="7820" w:type="dxa"/>
            <w:gridSpan w:val="20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9F4BC2">
              <w:rPr>
                <w:b/>
                <w:lang w:val="sv-SE"/>
              </w:rPr>
              <w:t>NAMA SISWA</w:t>
            </w:r>
          </w:p>
        </w:tc>
        <w:tc>
          <w:tcPr>
            <w:tcW w:w="990" w:type="dxa"/>
            <w:vAlign w:val="center"/>
          </w:tcPr>
          <w:p w:rsidR="00FD250B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mlah</w:t>
            </w:r>
          </w:p>
          <w:p w:rsidR="00FD250B" w:rsidRPr="00381E22" w:rsidRDefault="00FD250B" w:rsidP="00150F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sv-SE"/>
              </w:rPr>
              <w:t>N=</w:t>
            </w:r>
            <w:r>
              <w:rPr>
                <w:b/>
              </w:rPr>
              <w:t>20</w:t>
            </w:r>
          </w:p>
        </w:tc>
        <w:tc>
          <w:tcPr>
            <w:tcW w:w="618" w:type="dxa"/>
            <w:vAlign w:val="center"/>
          </w:tcPr>
          <w:p w:rsidR="00FD250B" w:rsidRPr="0029220E" w:rsidRDefault="00FD250B" w:rsidP="00150FA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  <w:vMerge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336" w:type="dxa"/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2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3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4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5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7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8</w:t>
            </w:r>
          </w:p>
        </w:tc>
        <w:tc>
          <w:tcPr>
            <w:tcW w:w="336" w:type="dxa"/>
            <w:vAlign w:val="center"/>
          </w:tcPr>
          <w:p w:rsidR="00FD250B" w:rsidRPr="00067456" w:rsidRDefault="00FD250B" w:rsidP="00150FA0">
            <w:pPr>
              <w:spacing w:line="360" w:lineRule="auto"/>
              <w:jc w:val="center"/>
              <w:rPr>
                <w:b/>
                <w:lang w:val="sv-SE"/>
              </w:rPr>
            </w:pPr>
            <w:r w:rsidRPr="00067456">
              <w:rPr>
                <w:b/>
                <w:lang w:val="sv-SE"/>
              </w:rPr>
              <w:t>9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0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1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2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3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4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5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6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7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8</w:t>
            </w:r>
          </w:p>
        </w:tc>
        <w:tc>
          <w:tcPr>
            <w:tcW w:w="436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19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b/>
                <w:sz w:val="22"/>
                <w:lang w:val="sv-SE"/>
              </w:rPr>
            </w:pPr>
            <w:r w:rsidRPr="00CD4138">
              <w:rPr>
                <w:b/>
                <w:sz w:val="22"/>
                <w:lang w:val="sv-SE"/>
              </w:rPr>
              <w:t>20</w:t>
            </w:r>
          </w:p>
        </w:tc>
        <w:tc>
          <w:tcPr>
            <w:tcW w:w="990" w:type="dxa"/>
            <w:vAlign w:val="center"/>
          </w:tcPr>
          <w:p w:rsidR="00FD250B" w:rsidRPr="00CD4138" w:rsidRDefault="00FD250B" w:rsidP="00150FA0">
            <w:pPr>
              <w:spacing w:line="360" w:lineRule="auto"/>
              <w:jc w:val="center"/>
              <w:rPr>
                <w:sz w:val="22"/>
                <w:lang w:val="sv-SE"/>
              </w:rPr>
            </w:pPr>
          </w:p>
        </w:tc>
        <w:tc>
          <w:tcPr>
            <w:tcW w:w="618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22FC7" w:rsidRDefault="00FD250B" w:rsidP="00F9759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rPr>
                <w:lang w:val="id-ID"/>
              </w:rPr>
            </w:pPr>
            <w:r>
              <w:rPr>
                <w:lang w:val="id-ID"/>
              </w:rPr>
              <w:t>Kehad</w:t>
            </w:r>
            <w:proofErr w:type="spellStart"/>
            <w:r>
              <w:t>iran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F4BC2" w:rsidRDefault="00FD250B" w:rsidP="00150FA0">
            <w:pPr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sv-SE"/>
              </w:rPr>
            </w:pPr>
            <w:r w:rsidRPr="009F4BC2">
              <w:rPr>
                <w:lang w:val="fi-FI"/>
              </w:rPr>
              <w:t>Mengajukan pertanyaan</w:t>
            </w:r>
            <w:r>
              <w:rPr>
                <w:lang w:val="id-ID"/>
              </w:rPr>
              <w:t xml:space="preserve"> bila tidak mengerti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3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Pr="00922FC7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sv-SE"/>
              </w:rPr>
            </w:pPr>
            <w:r>
              <w:rPr>
                <w:lang w:val="id-ID"/>
              </w:rPr>
              <w:t>Memperhatikan penjelasan yang diberikan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1032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  <w:rPr>
                <w:lang w:val="id-ID"/>
              </w:rPr>
            </w:pPr>
            <w:r>
              <w:rPr>
                <w:lang w:val="sv-SE"/>
              </w:rPr>
              <w:t>Mengikuti kegiatan konseling yang berlangsung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</w:pPr>
            <w:r>
              <w:rPr>
                <w:lang w:val="sv-SE"/>
              </w:rPr>
              <w:t>Tidak melakukan aktivitas lain selama kegiatan</w:t>
            </w:r>
          </w:p>
        </w:tc>
        <w:tc>
          <w:tcPr>
            <w:tcW w:w="336" w:type="dxa"/>
            <w:vAlign w:val="center"/>
          </w:tcPr>
          <w:p w:rsidR="00FD250B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  <w:p w:rsidR="006249F5" w:rsidRDefault="006249F5" w:rsidP="00150FA0">
            <w:pPr>
              <w:spacing w:line="360" w:lineRule="auto"/>
              <w:jc w:val="center"/>
              <w:rPr>
                <w:lang w:val="sv-SE"/>
              </w:rPr>
            </w:pPr>
          </w:p>
          <w:p w:rsidR="006249F5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45</w:t>
            </w:r>
          </w:p>
        </w:tc>
      </w:tr>
      <w:tr w:rsidR="00FD250B" w:rsidRPr="009F4BC2" w:rsidTr="00150FA0">
        <w:trPr>
          <w:trHeight w:val="20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21" w:hanging="284"/>
            </w:pPr>
            <w:r w:rsidRPr="009F4BC2">
              <w:rPr>
                <w:lang w:val="fi-FI"/>
              </w:rPr>
              <w:lastRenderedPageBreak/>
              <w:t xml:space="preserve">Mengajukan </w:t>
            </w:r>
            <w:r>
              <w:rPr>
                <w:lang w:val="id-ID"/>
              </w:rPr>
              <w:t xml:space="preserve">diri untuk </w:t>
            </w:r>
            <w:proofErr w:type="spellStart"/>
            <w:r>
              <w:t>memapar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endapat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3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FD250B" w:rsidP="00150FA0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436" w:type="dxa"/>
            <w:vAlign w:val="center"/>
          </w:tcPr>
          <w:p w:rsidR="00FD250B" w:rsidRPr="009F4BC2" w:rsidRDefault="00755EC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5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</w:tcPr>
          <w:p w:rsidR="00FD250B" w:rsidRPr="009F4BC2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 w:hanging="284"/>
              <w:rPr>
                <w:lang w:val="fi-FI"/>
              </w:rPr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Peneliti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</w:tcPr>
          <w:p w:rsidR="00FD250B" w:rsidRDefault="00FD250B" w:rsidP="00150F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84" w:hanging="284"/>
            </w:pPr>
            <w:proofErr w:type="spellStart"/>
            <w:r>
              <w:t>Memperhatik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3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436" w:type="dxa"/>
            <w:vAlign w:val="center"/>
          </w:tcPr>
          <w:p w:rsidR="00FD250B" w:rsidRPr="009F4BC2" w:rsidRDefault="006249F5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√</w:t>
            </w:r>
          </w:p>
        </w:tc>
        <w:tc>
          <w:tcPr>
            <w:tcW w:w="990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618" w:type="dxa"/>
            <w:vAlign w:val="center"/>
          </w:tcPr>
          <w:p w:rsidR="00FD250B" w:rsidRPr="00C141B9" w:rsidRDefault="00C141B9" w:rsidP="00150FA0">
            <w:pPr>
              <w:spacing w:line="360" w:lineRule="auto"/>
              <w:jc w:val="center"/>
            </w:pPr>
            <w:r>
              <w:t>100</w:t>
            </w:r>
          </w:p>
        </w:tc>
      </w:tr>
      <w:tr w:rsidR="00FD250B" w:rsidRPr="009F4BC2" w:rsidTr="00150FA0">
        <w:trPr>
          <w:trHeight w:val="728"/>
        </w:trPr>
        <w:tc>
          <w:tcPr>
            <w:tcW w:w="3820" w:type="dxa"/>
            <w:vAlign w:val="center"/>
          </w:tcPr>
          <w:p w:rsidR="00FD250B" w:rsidRPr="00CD4234" w:rsidRDefault="00FD250B" w:rsidP="00150FA0">
            <w:pPr>
              <w:pStyle w:val="ListParagraph"/>
              <w:spacing w:line="360" w:lineRule="auto"/>
              <w:ind w:left="321"/>
              <w:jc w:val="center"/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3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36" w:type="dxa"/>
            <w:vAlign w:val="center"/>
          </w:tcPr>
          <w:p w:rsidR="00FD250B" w:rsidRPr="009F4BC2" w:rsidRDefault="008C706B" w:rsidP="00150FA0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990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  <w:tc>
          <w:tcPr>
            <w:tcW w:w="618" w:type="dxa"/>
            <w:vAlign w:val="center"/>
          </w:tcPr>
          <w:p w:rsidR="00FD250B" w:rsidRPr="00777A94" w:rsidRDefault="00FD250B" w:rsidP="00150FA0">
            <w:pPr>
              <w:spacing w:line="360" w:lineRule="auto"/>
              <w:jc w:val="center"/>
              <w:rPr>
                <w:lang w:val="id-ID"/>
              </w:rPr>
            </w:pPr>
          </w:p>
        </w:tc>
      </w:tr>
    </w:tbl>
    <w:p w:rsidR="00FD250B" w:rsidRPr="00F44233" w:rsidRDefault="00FD250B" w:rsidP="00FD250B">
      <w:pPr>
        <w:spacing w:line="360" w:lineRule="auto"/>
        <w:rPr>
          <w:lang w:val="id-ID"/>
        </w:rPr>
      </w:pPr>
    </w:p>
    <w:p w:rsidR="00FD250B" w:rsidRDefault="00FD250B" w:rsidP="00FD250B">
      <w:pPr>
        <w:spacing w:line="360" w:lineRule="auto"/>
        <w:ind w:left="284"/>
        <w:jc w:val="both"/>
        <w:rPr>
          <w:lang w:val="sv-SE"/>
        </w:rPr>
      </w:pPr>
      <w:r w:rsidRPr="006071D5">
        <w:rPr>
          <w:lang w:val="sv-SE"/>
        </w:rPr>
        <w:t xml:space="preserve">Keterangan: Berilah tanda </w:t>
      </w:r>
      <w:r>
        <w:rPr>
          <w:lang w:val="sv-SE"/>
        </w:rPr>
        <w:t>cek (√)</w:t>
      </w:r>
      <w:r w:rsidRPr="006071D5">
        <w:rPr>
          <w:lang w:val="sv-SE"/>
        </w:rPr>
        <w:t xml:space="preserve"> pada setiap aspek yang muncul</w:t>
      </w:r>
    </w:p>
    <w:p w:rsidR="00E03AF7" w:rsidRDefault="00E03AF7" w:rsidP="00E03AF7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                                                                          Observer</w:t>
      </w:r>
    </w:p>
    <w:p w:rsidR="00E03AF7" w:rsidRPr="003C2D4E" w:rsidRDefault="00E03AF7" w:rsidP="00E03AF7">
      <w:pPr>
        <w:spacing w:line="360" w:lineRule="auto"/>
        <w:jc w:val="both"/>
        <w:rPr>
          <w:lang w:val="id-ID"/>
        </w:rPr>
      </w:pPr>
    </w:p>
    <w:p w:rsidR="00E03AF7" w:rsidRDefault="00E03AF7" w:rsidP="00E03AF7">
      <w:pPr>
        <w:spacing w:line="360" w:lineRule="auto"/>
        <w:jc w:val="both"/>
        <w:rPr>
          <w:u w:val="single"/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</w:p>
    <w:p w:rsidR="00E03AF7" w:rsidRPr="00520A16" w:rsidRDefault="00E03AF7" w:rsidP="00E03AF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(</w:t>
      </w:r>
      <w:proofErr w:type="spellStart"/>
      <w:r w:rsidRPr="00A56E31">
        <w:t>Dra</w:t>
      </w:r>
      <w:proofErr w:type="spellEnd"/>
      <w:r w:rsidRPr="00A56E31">
        <w:t xml:space="preserve">. </w:t>
      </w:r>
      <w:proofErr w:type="spellStart"/>
      <w:r w:rsidRPr="00A56E31">
        <w:t>Harmini</w:t>
      </w:r>
      <w:proofErr w:type="spellEnd"/>
      <w:r w:rsidRPr="00A56E31">
        <w:t xml:space="preserve"> Abbas, </w:t>
      </w:r>
      <w:proofErr w:type="spellStart"/>
      <w:r w:rsidRPr="00A56E31">
        <w:t>M.Pd</w:t>
      </w:r>
      <w:proofErr w:type="spellEnd"/>
      <w:r>
        <w:rPr>
          <w:lang w:val="id-ID"/>
        </w:rPr>
        <w:t>)</w:t>
      </w:r>
    </w:p>
    <w:p w:rsidR="00FD250B" w:rsidRDefault="00FD250B" w:rsidP="00FD250B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Default="00FD250B" w:rsidP="00FD250B">
      <w:pPr>
        <w:spacing w:line="360" w:lineRule="auto"/>
      </w:pPr>
    </w:p>
    <w:p w:rsidR="00FD250B" w:rsidRPr="00FD250B" w:rsidRDefault="00FD250B" w:rsidP="00464DDA">
      <w:pPr>
        <w:spacing w:line="360" w:lineRule="auto"/>
      </w:pPr>
    </w:p>
    <w:sectPr w:rsidR="00FD250B" w:rsidRPr="00FD250B" w:rsidSect="00607C8B">
      <w:headerReference w:type="default" r:id="rId9"/>
      <w:pgSz w:w="16839" w:h="11907" w:orient="landscape" w:code="9"/>
      <w:pgMar w:top="2268" w:right="1701" w:bottom="1701" w:left="2268" w:header="1134" w:footer="1134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9E" w:rsidRDefault="002A6D9E" w:rsidP="00AA194F">
      <w:r>
        <w:separator/>
      </w:r>
    </w:p>
  </w:endnote>
  <w:endnote w:type="continuationSeparator" w:id="0">
    <w:p w:rsidR="002A6D9E" w:rsidRDefault="002A6D9E" w:rsidP="00AA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9E" w:rsidRDefault="002A6D9E" w:rsidP="00AA194F">
      <w:r>
        <w:separator/>
      </w:r>
    </w:p>
  </w:footnote>
  <w:footnote w:type="continuationSeparator" w:id="0">
    <w:p w:rsidR="002A6D9E" w:rsidRDefault="002A6D9E" w:rsidP="00AA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948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E29" w:rsidRDefault="00103E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103E29" w:rsidRDefault="00103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43D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576A9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9DD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78F2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567"/>
    <w:multiLevelType w:val="hybridMultilevel"/>
    <w:tmpl w:val="1BCEF988"/>
    <w:lvl w:ilvl="0" w:tplc="55749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4F"/>
    <w:rsid w:val="000047F4"/>
    <w:rsid w:val="00050985"/>
    <w:rsid w:val="0006470D"/>
    <w:rsid w:val="00067456"/>
    <w:rsid w:val="000B57D9"/>
    <w:rsid w:val="000C48AF"/>
    <w:rsid w:val="000D1F71"/>
    <w:rsid w:val="000F393A"/>
    <w:rsid w:val="00103E29"/>
    <w:rsid w:val="00111B01"/>
    <w:rsid w:val="001312A8"/>
    <w:rsid w:val="00143CC4"/>
    <w:rsid w:val="00150FA0"/>
    <w:rsid w:val="00187C74"/>
    <w:rsid w:val="001E1CF3"/>
    <w:rsid w:val="00215CE9"/>
    <w:rsid w:val="00243A07"/>
    <w:rsid w:val="00277FD2"/>
    <w:rsid w:val="002859BB"/>
    <w:rsid w:val="00291F44"/>
    <w:rsid w:val="0029220E"/>
    <w:rsid w:val="002A6D9E"/>
    <w:rsid w:val="002B07C8"/>
    <w:rsid w:val="002C039C"/>
    <w:rsid w:val="002D3F91"/>
    <w:rsid w:val="0030374A"/>
    <w:rsid w:val="00313860"/>
    <w:rsid w:val="00322854"/>
    <w:rsid w:val="00330C63"/>
    <w:rsid w:val="00381E22"/>
    <w:rsid w:val="003965B5"/>
    <w:rsid w:val="003B484D"/>
    <w:rsid w:val="003C3013"/>
    <w:rsid w:val="00401A0A"/>
    <w:rsid w:val="004023C6"/>
    <w:rsid w:val="00450CFC"/>
    <w:rsid w:val="00457EB0"/>
    <w:rsid w:val="00464DDA"/>
    <w:rsid w:val="00464E50"/>
    <w:rsid w:val="00465E41"/>
    <w:rsid w:val="0047556B"/>
    <w:rsid w:val="0048461A"/>
    <w:rsid w:val="00520A16"/>
    <w:rsid w:val="00524AF0"/>
    <w:rsid w:val="00527E9C"/>
    <w:rsid w:val="005704EC"/>
    <w:rsid w:val="0057459D"/>
    <w:rsid w:val="00584AA8"/>
    <w:rsid w:val="005A28C1"/>
    <w:rsid w:val="005A75E6"/>
    <w:rsid w:val="005B41C4"/>
    <w:rsid w:val="005B4F2D"/>
    <w:rsid w:val="005B6D92"/>
    <w:rsid w:val="005F3FBA"/>
    <w:rsid w:val="00607C8B"/>
    <w:rsid w:val="00612233"/>
    <w:rsid w:val="006249F5"/>
    <w:rsid w:val="006417AD"/>
    <w:rsid w:val="00651208"/>
    <w:rsid w:val="00654E8B"/>
    <w:rsid w:val="006707B5"/>
    <w:rsid w:val="007253C7"/>
    <w:rsid w:val="007258D5"/>
    <w:rsid w:val="00755EC5"/>
    <w:rsid w:val="00764D6C"/>
    <w:rsid w:val="00771B1F"/>
    <w:rsid w:val="00796BE2"/>
    <w:rsid w:val="007B0A37"/>
    <w:rsid w:val="007E65B9"/>
    <w:rsid w:val="00811145"/>
    <w:rsid w:val="00856773"/>
    <w:rsid w:val="00876091"/>
    <w:rsid w:val="0089112F"/>
    <w:rsid w:val="008956EB"/>
    <w:rsid w:val="008B4CA7"/>
    <w:rsid w:val="008C706B"/>
    <w:rsid w:val="008D6911"/>
    <w:rsid w:val="008E66B3"/>
    <w:rsid w:val="00932522"/>
    <w:rsid w:val="00951E9A"/>
    <w:rsid w:val="009535C1"/>
    <w:rsid w:val="009829D3"/>
    <w:rsid w:val="009A4EB0"/>
    <w:rsid w:val="009B01A2"/>
    <w:rsid w:val="009B2809"/>
    <w:rsid w:val="009C2F10"/>
    <w:rsid w:val="00A00004"/>
    <w:rsid w:val="00A10874"/>
    <w:rsid w:val="00A43470"/>
    <w:rsid w:val="00A6520E"/>
    <w:rsid w:val="00AA194F"/>
    <w:rsid w:val="00AA5A3D"/>
    <w:rsid w:val="00AF7AA4"/>
    <w:rsid w:val="00B538C7"/>
    <w:rsid w:val="00B87C68"/>
    <w:rsid w:val="00B9507A"/>
    <w:rsid w:val="00BC5ED1"/>
    <w:rsid w:val="00C1343D"/>
    <w:rsid w:val="00C141B9"/>
    <w:rsid w:val="00C4167B"/>
    <w:rsid w:val="00C51AB0"/>
    <w:rsid w:val="00C662D7"/>
    <w:rsid w:val="00C7426E"/>
    <w:rsid w:val="00CB4A8E"/>
    <w:rsid w:val="00CB7A29"/>
    <w:rsid w:val="00CD4138"/>
    <w:rsid w:val="00CD4234"/>
    <w:rsid w:val="00CD7B64"/>
    <w:rsid w:val="00CE0CE1"/>
    <w:rsid w:val="00CE3595"/>
    <w:rsid w:val="00CF1BBC"/>
    <w:rsid w:val="00D55D78"/>
    <w:rsid w:val="00D5662E"/>
    <w:rsid w:val="00D83A8E"/>
    <w:rsid w:val="00DD3BFC"/>
    <w:rsid w:val="00E01669"/>
    <w:rsid w:val="00E01766"/>
    <w:rsid w:val="00E021D8"/>
    <w:rsid w:val="00E03AF7"/>
    <w:rsid w:val="00E30F6C"/>
    <w:rsid w:val="00E32792"/>
    <w:rsid w:val="00E43F14"/>
    <w:rsid w:val="00E62F88"/>
    <w:rsid w:val="00E6320C"/>
    <w:rsid w:val="00E664AA"/>
    <w:rsid w:val="00E85017"/>
    <w:rsid w:val="00EC1C18"/>
    <w:rsid w:val="00EF3579"/>
    <w:rsid w:val="00F12287"/>
    <w:rsid w:val="00F41A7C"/>
    <w:rsid w:val="00F44233"/>
    <w:rsid w:val="00F451B2"/>
    <w:rsid w:val="00F53A44"/>
    <w:rsid w:val="00F75C02"/>
    <w:rsid w:val="00F9759A"/>
    <w:rsid w:val="00FA3DF4"/>
    <w:rsid w:val="00FD250B"/>
    <w:rsid w:val="00FE40DE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A1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9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9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B3F3-5A24-4454-B705-50D329B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KLEDATH</cp:lastModifiedBy>
  <cp:revision>25</cp:revision>
  <cp:lastPrinted>2015-05-31T04:25:00Z</cp:lastPrinted>
  <dcterms:created xsi:type="dcterms:W3CDTF">2014-10-12T04:29:00Z</dcterms:created>
  <dcterms:modified xsi:type="dcterms:W3CDTF">2015-05-31T04:28:00Z</dcterms:modified>
</cp:coreProperties>
</file>